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714EBB" w:rsidRPr="00C755A1" w:rsidTr="004F1B90">
        <w:trPr>
          <w:trHeight w:val="855"/>
        </w:trPr>
        <w:tc>
          <w:tcPr>
            <w:tcW w:w="6113" w:type="dxa"/>
            <w:gridSpan w:val="3"/>
            <w:vAlign w:val="center"/>
          </w:tcPr>
          <w:p w:rsidR="00714EBB" w:rsidRPr="00EB7E92" w:rsidRDefault="00714EBB" w:rsidP="00714EBB">
            <w:pPr>
              <w:pStyle w:val="a8"/>
              <w:rPr>
                <w:b/>
                <w:caps/>
                <w:u w:val="single"/>
              </w:rPr>
            </w:pPr>
            <w:r w:rsidRPr="00EB7E92">
              <w:rPr>
                <w:b/>
                <w:caps/>
                <w:u w:val="single"/>
              </w:rPr>
              <w:t>избирательный округ №13 «Ахметшина»</w:t>
            </w:r>
          </w:p>
        </w:tc>
        <w:tc>
          <w:tcPr>
            <w:tcW w:w="2377" w:type="dxa"/>
          </w:tcPr>
          <w:p w:rsidR="00714EBB" w:rsidRPr="00C04ED2" w:rsidRDefault="00714EBB" w:rsidP="00714EBB">
            <w:pPr>
              <w:pStyle w:val="a8"/>
              <w:rPr>
                <w:caps/>
                <w:u w:val="single"/>
              </w:rPr>
            </w:pPr>
            <w:r w:rsidRPr="00C04ED2">
              <w:rPr>
                <w:caps/>
                <w:u w:val="single"/>
              </w:rPr>
              <w:t>мельников владимир Вячеславович</w:t>
            </w:r>
          </w:p>
        </w:tc>
        <w:tc>
          <w:tcPr>
            <w:tcW w:w="2641" w:type="dxa"/>
          </w:tcPr>
          <w:p w:rsidR="00714EBB" w:rsidRPr="00C04ED2" w:rsidRDefault="0068746E" w:rsidP="00714EBB">
            <w:pPr>
              <w:pStyle w:val="a8"/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C04ED2">
              <w:rPr>
                <w:b/>
                <w:sz w:val="20"/>
                <w:szCs w:val="20"/>
                <w:shd w:val="clear" w:color="auto" w:fill="FFFFFF"/>
              </w:rPr>
              <w:t>пр. Дружбы Народов, 9А (58/17)</w:t>
            </w:r>
          </w:p>
          <w:p w:rsidR="0068746E" w:rsidRPr="00C04ED2" w:rsidRDefault="0068746E" w:rsidP="00714EBB">
            <w:pPr>
              <w:pStyle w:val="a8"/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C04ED2">
              <w:rPr>
                <w:b/>
                <w:sz w:val="20"/>
                <w:szCs w:val="20"/>
                <w:shd w:val="clear" w:color="auto" w:fill="FFFFFF"/>
              </w:rPr>
              <w:t>СОШ №</w:t>
            </w:r>
            <w:r w:rsidR="00503A04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C04ED2">
              <w:rPr>
                <w:b/>
                <w:sz w:val="20"/>
                <w:szCs w:val="20"/>
                <w:shd w:val="clear" w:color="auto" w:fill="FFFFFF"/>
              </w:rPr>
              <w:t>58</w:t>
            </w:r>
            <w:r w:rsidR="007F0769" w:rsidRPr="00C04ED2">
              <w:rPr>
                <w:b/>
                <w:sz w:val="20"/>
                <w:szCs w:val="20"/>
                <w:shd w:val="clear" w:color="auto" w:fill="FFFFFF"/>
              </w:rPr>
              <w:t>, кабинет директора</w:t>
            </w:r>
          </w:p>
          <w:p w:rsidR="0025037C" w:rsidRPr="00C04ED2" w:rsidRDefault="0025037C" w:rsidP="00714EBB">
            <w:pPr>
              <w:pStyle w:val="a8"/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C04ED2">
              <w:rPr>
                <w:b/>
                <w:sz w:val="20"/>
                <w:szCs w:val="20"/>
                <w:shd w:val="clear" w:color="auto" w:fill="FFFFFF"/>
              </w:rPr>
              <w:t>тел.</w:t>
            </w:r>
            <w:r w:rsidR="00503A04">
              <w:rPr>
                <w:b/>
                <w:sz w:val="20"/>
                <w:szCs w:val="20"/>
                <w:shd w:val="clear" w:color="auto" w:fill="FFFFFF"/>
              </w:rPr>
              <w:t xml:space="preserve"> 8-965-</w:t>
            </w:r>
            <w:r w:rsidR="00C04ED2" w:rsidRPr="00C04ED2">
              <w:rPr>
                <w:b/>
                <w:sz w:val="20"/>
                <w:szCs w:val="20"/>
                <w:shd w:val="clear" w:color="auto" w:fill="FFFFFF"/>
              </w:rPr>
              <w:t>584-93-62</w:t>
            </w:r>
          </w:p>
        </w:tc>
      </w:tr>
      <w:tr w:rsidR="00877AC2" w:rsidRPr="00C755A1" w:rsidTr="004F1B90">
        <w:tc>
          <w:tcPr>
            <w:tcW w:w="896" w:type="dxa"/>
            <w:vMerge w:val="restart"/>
          </w:tcPr>
          <w:p w:rsidR="00877AC2" w:rsidRPr="00686F4C" w:rsidRDefault="00877AC2" w:rsidP="00877AC2">
            <w:pPr>
              <w:jc w:val="both"/>
              <w:rPr>
                <w:b/>
                <w:sz w:val="22"/>
                <w:szCs w:val="22"/>
              </w:rPr>
            </w:pPr>
            <w:bookmarkStart w:id="0" w:name="_GoBack" w:colFirst="3" w:colLast="4"/>
          </w:p>
        </w:tc>
        <w:tc>
          <w:tcPr>
            <w:tcW w:w="2688" w:type="dxa"/>
          </w:tcPr>
          <w:p w:rsidR="00877AC2" w:rsidRPr="00A7796C" w:rsidRDefault="00877AC2" w:rsidP="00877AC2">
            <w:pPr>
              <w:jc w:val="both"/>
              <w:rPr>
                <w:sz w:val="22"/>
                <w:szCs w:val="22"/>
              </w:rPr>
            </w:pPr>
            <w:r w:rsidRPr="00A7796C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</w:tcPr>
          <w:p w:rsidR="00877AC2" w:rsidRPr="00686F4C" w:rsidRDefault="00877AC2" w:rsidP="00877A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77AC2" w:rsidRPr="00323D10" w:rsidRDefault="00877AC2" w:rsidP="00877AC2">
            <w:pPr>
              <w:pStyle w:val="a8"/>
              <w:spacing w:after="0"/>
              <w:rPr>
                <w:caps/>
                <w:sz w:val="22"/>
                <w:szCs w:val="22"/>
                <w:u w:val="single"/>
              </w:rPr>
            </w:pPr>
            <w:r w:rsidRPr="00323D10">
              <w:rPr>
                <w:caps/>
                <w:sz w:val="22"/>
                <w:szCs w:val="22"/>
                <w:u w:val="single"/>
              </w:rPr>
              <w:t>Аюпов</w:t>
            </w:r>
          </w:p>
          <w:p w:rsidR="00877AC2" w:rsidRPr="00323D10" w:rsidRDefault="00877AC2" w:rsidP="00877AC2">
            <w:pPr>
              <w:pStyle w:val="a8"/>
              <w:spacing w:after="0"/>
              <w:rPr>
                <w:caps/>
                <w:sz w:val="22"/>
                <w:szCs w:val="22"/>
                <w:u w:val="single"/>
              </w:rPr>
            </w:pPr>
            <w:r w:rsidRPr="00323D10">
              <w:rPr>
                <w:caps/>
                <w:sz w:val="22"/>
                <w:szCs w:val="22"/>
                <w:u w:val="single"/>
              </w:rPr>
              <w:t>Шамиль Наилович</w:t>
            </w:r>
          </w:p>
        </w:tc>
        <w:tc>
          <w:tcPr>
            <w:tcW w:w="2641" w:type="dxa"/>
          </w:tcPr>
          <w:p w:rsidR="00877AC2" w:rsidRPr="009B62F7" w:rsidRDefault="00877AC2" w:rsidP="00877AC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9B62F7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9B62F7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</w:t>
            </w:r>
            <w:r w:rsidRPr="009B62F7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9B62F7">
              <w:rPr>
                <w:b/>
                <w:sz w:val="20"/>
                <w:szCs w:val="22"/>
              </w:rPr>
              <w:t>Н.г</w:t>
            </w:r>
            <w:proofErr w:type="spellEnd"/>
            <w:r w:rsidRPr="009B62F7">
              <w:rPr>
                <w:b/>
                <w:sz w:val="20"/>
                <w:szCs w:val="22"/>
              </w:rPr>
              <w:t xml:space="preserve">. 3/18 </w:t>
            </w:r>
          </w:p>
          <w:p w:rsidR="00877AC2" w:rsidRPr="00714EBB" w:rsidRDefault="00877AC2" w:rsidP="00877AC2">
            <w:pPr>
              <w:pStyle w:val="a4"/>
              <w:ind w:firstLine="16"/>
              <w:rPr>
                <w:rFonts w:ascii="Times New Roman" w:hAnsi="Times New Roman"/>
                <w:i w:val="0"/>
                <w:szCs w:val="22"/>
              </w:rPr>
            </w:pPr>
            <w:r w:rsidRPr="00714EBB">
              <w:rPr>
                <w:rFonts w:ascii="Times New Roman" w:hAnsi="Times New Roman"/>
                <w:i w:val="0"/>
                <w:szCs w:val="22"/>
              </w:rPr>
              <w:t>37-45-69</w:t>
            </w:r>
          </w:p>
        </w:tc>
      </w:tr>
      <w:bookmarkEnd w:id="0"/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1C0684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бульвар Кол Гали</w:t>
            </w:r>
          </w:p>
        </w:tc>
        <w:tc>
          <w:tcPr>
            <w:tcW w:w="2529" w:type="dxa"/>
          </w:tcPr>
          <w:p w:rsidR="00714EBB" w:rsidRPr="002A204E" w:rsidRDefault="00714EBB" w:rsidP="00714EBB">
            <w:pPr>
              <w:jc w:val="both"/>
              <w:rPr>
                <w:sz w:val="22"/>
                <w:szCs w:val="22"/>
              </w:rPr>
            </w:pPr>
            <w:r w:rsidRPr="002A204E">
              <w:rPr>
                <w:sz w:val="22"/>
                <w:szCs w:val="22"/>
              </w:rPr>
              <w:t>3 (59/20)</w:t>
            </w:r>
          </w:p>
          <w:p w:rsidR="00714EBB" w:rsidRPr="002A204E" w:rsidRDefault="00714EBB" w:rsidP="00714EBB">
            <w:pPr>
              <w:jc w:val="both"/>
              <w:rPr>
                <w:sz w:val="22"/>
                <w:szCs w:val="22"/>
              </w:rPr>
            </w:pPr>
            <w:r w:rsidRPr="002A204E">
              <w:rPr>
                <w:sz w:val="22"/>
                <w:szCs w:val="22"/>
              </w:rPr>
              <w:t>4 (58/21)</w:t>
            </w:r>
          </w:p>
          <w:p w:rsidR="00714EBB" w:rsidRPr="002A204E" w:rsidRDefault="00714EBB" w:rsidP="00714EBB">
            <w:pPr>
              <w:jc w:val="both"/>
              <w:rPr>
                <w:sz w:val="22"/>
                <w:szCs w:val="22"/>
              </w:rPr>
            </w:pPr>
            <w:r w:rsidRPr="002A204E">
              <w:rPr>
                <w:sz w:val="22"/>
                <w:szCs w:val="22"/>
              </w:rPr>
              <w:t>5 (59/19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 xml:space="preserve">7 (59/16/1) 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 xml:space="preserve">7А (59/16/2) 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8 (58/16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9 (59/17В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 xml:space="preserve">10 (58/15) 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14 (58/13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 xml:space="preserve">14А (58/12В) 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16 (58/12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16А (58/12А/1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19 (59/07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20А (58/12А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21 (59/06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23 (59/08 А, Б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23В (59/08В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 xml:space="preserve">25А (59/04/1) 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 xml:space="preserve">25Б (59/04/2) </w:t>
            </w:r>
          </w:p>
          <w:p w:rsidR="00714EBB" w:rsidRPr="001C0684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25В (59/04/3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проспект Дружбы Народов</w:t>
            </w:r>
          </w:p>
        </w:tc>
        <w:tc>
          <w:tcPr>
            <w:tcW w:w="2529" w:type="dxa"/>
          </w:tcPr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1 (58/02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5 (58/28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 xml:space="preserve">9 (58/18) 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11 (58/20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улица Академика Королева</w:t>
            </w:r>
          </w:p>
        </w:tc>
        <w:tc>
          <w:tcPr>
            <w:tcW w:w="2529" w:type="dxa"/>
          </w:tcPr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 xml:space="preserve">4 (59/05) 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 xml:space="preserve">6 (59/09) 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 xml:space="preserve">12 (59/12) 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14/70 (59/13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проспект Московский</w:t>
            </w:r>
          </w:p>
        </w:tc>
        <w:tc>
          <w:tcPr>
            <w:tcW w:w="2529" w:type="dxa"/>
          </w:tcPr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 xml:space="preserve">72 (59/15) 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 xml:space="preserve">74 (59/14) 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74В (59/25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 xml:space="preserve">76 (58/23/4) 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76/1 (59/21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77 (9/24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79 (9/22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79А (9/23А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79Б (9/23Б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79В (9/23В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78 (58/23/3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80А (58/24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80Б (58/25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 xml:space="preserve">81Б (9/21) 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82 (58/23/2)</w:t>
            </w:r>
          </w:p>
          <w:p w:rsidR="00714EBB" w:rsidRPr="00DC5F46" w:rsidRDefault="00714EBB" w:rsidP="00714EBB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t>84/13 (58/23/1)</w:t>
            </w:r>
          </w:p>
          <w:p w:rsidR="00714EBB" w:rsidRPr="00DC5F46" w:rsidRDefault="00714EBB" w:rsidP="00503A04">
            <w:pPr>
              <w:jc w:val="both"/>
              <w:rPr>
                <w:sz w:val="22"/>
                <w:szCs w:val="22"/>
              </w:rPr>
            </w:pPr>
            <w:r w:rsidRPr="00DC5F46">
              <w:rPr>
                <w:sz w:val="22"/>
                <w:szCs w:val="22"/>
              </w:rPr>
              <w:lastRenderedPageBreak/>
              <w:t>85 (9/16) Инф.</w:t>
            </w:r>
            <w:r w:rsidR="00503A04">
              <w:rPr>
                <w:sz w:val="22"/>
                <w:szCs w:val="22"/>
              </w:rPr>
              <w:t xml:space="preserve"> </w:t>
            </w:r>
            <w:r w:rsidRPr="00DC5F46">
              <w:rPr>
                <w:sz w:val="22"/>
                <w:szCs w:val="22"/>
              </w:rPr>
              <w:t>больн</w:t>
            </w:r>
            <w:r w:rsidR="00503A04">
              <w:rPr>
                <w:sz w:val="22"/>
                <w:szCs w:val="22"/>
              </w:rPr>
              <w:t>ица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улица Ахметшина</w:t>
            </w:r>
          </w:p>
        </w:tc>
        <w:tc>
          <w:tcPr>
            <w:tcW w:w="2529" w:type="dxa"/>
          </w:tcPr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 xml:space="preserve">102 (60 </w:t>
            </w:r>
            <w:proofErr w:type="gramStart"/>
            <w:r w:rsidRPr="00FE79DA">
              <w:rPr>
                <w:sz w:val="22"/>
                <w:szCs w:val="22"/>
              </w:rPr>
              <w:t>к-с</w:t>
            </w:r>
            <w:proofErr w:type="gramEnd"/>
            <w:r w:rsidRPr="00FE79DA">
              <w:rPr>
                <w:sz w:val="22"/>
                <w:szCs w:val="22"/>
              </w:rPr>
              <w:t>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 xml:space="preserve">107/28 (58/08) </w:t>
            </w:r>
            <w:proofErr w:type="spellStart"/>
            <w:r w:rsidRPr="00FE79DA">
              <w:rPr>
                <w:sz w:val="22"/>
                <w:szCs w:val="22"/>
              </w:rPr>
              <w:t>Мэрхэмэт</w:t>
            </w:r>
            <w:proofErr w:type="spellEnd"/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108 (60/03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 xml:space="preserve">110 (60/12) 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114 (60/13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116 (60/05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 xml:space="preserve">118 (60/14) 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120 (60/06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122 (60/15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 xml:space="preserve">124 (60/07) 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126 (60/16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128 (60/08)</w:t>
            </w:r>
          </w:p>
          <w:p w:rsidR="00714EBB" w:rsidRPr="00FE79DA" w:rsidRDefault="00714EBB" w:rsidP="00714EBB">
            <w:pPr>
              <w:jc w:val="both"/>
              <w:rPr>
                <w:sz w:val="22"/>
                <w:szCs w:val="22"/>
              </w:rPr>
            </w:pPr>
            <w:r w:rsidRPr="00FE79DA">
              <w:rPr>
                <w:sz w:val="22"/>
                <w:szCs w:val="22"/>
              </w:rPr>
              <w:t>130 (60/09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1944F2" w:rsidRDefault="00714EBB" w:rsidP="00714EBB">
            <w:pPr>
              <w:jc w:val="both"/>
              <w:rPr>
                <w:sz w:val="22"/>
                <w:szCs w:val="22"/>
              </w:rPr>
            </w:pPr>
            <w:r w:rsidRPr="001944F2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</w:tcPr>
          <w:p w:rsidR="00714EBB" w:rsidRPr="001944F2" w:rsidRDefault="00714EBB" w:rsidP="00714EBB">
            <w:pPr>
              <w:jc w:val="both"/>
              <w:rPr>
                <w:sz w:val="22"/>
                <w:szCs w:val="22"/>
              </w:rPr>
            </w:pPr>
            <w:r w:rsidRPr="001944F2">
              <w:rPr>
                <w:sz w:val="22"/>
                <w:szCs w:val="22"/>
              </w:rPr>
              <w:t>2 (9/01) КДМЦ</w:t>
            </w:r>
          </w:p>
          <w:p w:rsidR="00714EBB" w:rsidRPr="001944F2" w:rsidRDefault="00714EBB" w:rsidP="00714EBB">
            <w:pPr>
              <w:jc w:val="both"/>
              <w:rPr>
                <w:sz w:val="22"/>
                <w:szCs w:val="22"/>
              </w:rPr>
            </w:pPr>
            <w:r w:rsidRPr="001944F2">
              <w:rPr>
                <w:sz w:val="22"/>
                <w:szCs w:val="22"/>
              </w:rPr>
              <w:t>4А (9/41)</w:t>
            </w:r>
          </w:p>
          <w:p w:rsidR="00714EBB" w:rsidRPr="001944F2" w:rsidRDefault="00714EBB" w:rsidP="00714EBB">
            <w:pPr>
              <w:jc w:val="both"/>
              <w:rPr>
                <w:sz w:val="22"/>
                <w:szCs w:val="22"/>
              </w:rPr>
            </w:pPr>
            <w:r w:rsidRPr="001944F2">
              <w:rPr>
                <w:sz w:val="22"/>
                <w:szCs w:val="22"/>
              </w:rPr>
              <w:t>6А (9/42)</w:t>
            </w:r>
          </w:p>
          <w:p w:rsidR="00714EBB" w:rsidRPr="001944F2" w:rsidRDefault="00714EBB" w:rsidP="00714EBB">
            <w:pPr>
              <w:jc w:val="both"/>
              <w:rPr>
                <w:sz w:val="22"/>
                <w:szCs w:val="22"/>
              </w:rPr>
            </w:pPr>
            <w:r w:rsidRPr="001944F2">
              <w:rPr>
                <w:sz w:val="22"/>
                <w:szCs w:val="22"/>
              </w:rPr>
              <w:t>8А (9/43)</w:t>
            </w:r>
          </w:p>
          <w:p w:rsidR="00714EBB" w:rsidRPr="001944F2" w:rsidRDefault="00714EBB" w:rsidP="00714EBB">
            <w:pPr>
              <w:jc w:val="both"/>
              <w:rPr>
                <w:sz w:val="22"/>
                <w:szCs w:val="22"/>
              </w:rPr>
            </w:pPr>
            <w:r w:rsidRPr="001944F2">
              <w:rPr>
                <w:sz w:val="22"/>
                <w:szCs w:val="22"/>
              </w:rPr>
              <w:t xml:space="preserve">14 (9/03) ПНД </w:t>
            </w:r>
          </w:p>
          <w:p w:rsidR="00714EBB" w:rsidRPr="001944F2" w:rsidRDefault="00714EBB" w:rsidP="00714EBB">
            <w:pPr>
              <w:jc w:val="both"/>
              <w:rPr>
                <w:sz w:val="22"/>
                <w:szCs w:val="22"/>
              </w:rPr>
            </w:pPr>
            <w:r w:rsidRPr="001944F2">
              <w:rPr>
                <w:sz w:val="22"/>
                <w:szCs w:val="22"/>
              </w:rPr>
              <w:t>18 (9 к-с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</w:tbl>
    <w:p w:rsidR="0071637B" w:rsidRDefault="0071637B" w:rsidP="00331E93"/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77AC2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2AE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6451-AECB-40E7-9058-42246EE6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SadrievaLI</cp:lastModifiedBy>
  <cp:revision>5</cp:revision>
  <cp:lastPrinted>2025-10-01T12:18:00Z</cp:lastPrinted>
  <dcterms:created xsi:type="dcterms:W3CDTF">2025-12-24T08:19:00Z</dcterms:created>
  <dcterms:modified xsi:type="dcterms:W3CDTF">2026-01-14T08:39:00Z</dcterms:modified>
</cp:coreProperties>
</file>